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深圳市易霖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南京本派软件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六合宝典助手软件》（简称：六合宝典）版本号：V1.0，登记号：2018SR606474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南京本派软件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108585</wp:posOffset>
            </wp:positionV>
            <wp:extent cx="1619250" cy="1619250"/>
            <wp:effectExtent l="48260" t="29210" r="104140" b="85090"/>
            <wp:wrapNone/>
            <wp:docPr id="3" name="图片 3" descr="深圳市易霖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深圳市易霖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8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深圳市易霖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210820</wp:posOffset>
            </wp:positionV>
            <wp:extent cx="1619250" cy="1619250"/>
            <wp:effectExtent l="50165" t="12065" r="83185" b="102235"/>
            <wp:wrapNone/>
            <wp:docPr id="2" name="图片 2" descr="南京本派软件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南京本派软件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98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南京本派软件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3E428BA"/>
    <w:rsid w:val="050F6D4D"/>
    <w:rsid w:val="09406657"/>
    <w:rsid w:val="09A36975"/>
    <w:rsid w:val="0A256521"/>
    <w:rsid w:val="0A3F2B84"/>
    <w:rsid w:val="0AA201FC"/>
    <w:rsid w:val="0AC01F07"/>
    <w:rsid w:val="0B1D5489"/>
    <w:rsid w:val="0D694A37"/>
    <w:rsid w:val="0EAE47D9"/>
    <w:rsid w:val="0F307D3D"/>
    <w:rsid w:val="11192119"/>
    <w:rsid w:val="115002E6"/>
    <w:rsid w:val="11A62158"/>
    <w:rsid w:val="11AA16E1"/>
    <w:rsid w:val="11F72F92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EF0752"/>
    <w:rsid w:val="1D330EA4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F470671"/>
    <w:rsid w:val="327747D4"/>
    <w:rsid w:val="32E0645D"/>
    <w:rsid w:val="33627876"/>
    <w:rsid w:val="354E59CB"/>
    <w:rsid w:val="36AD1BEB"/>
    <w:rsid w:val="36C07FAE"/>
    <w:rsid w:val="376E4B31"/>
    <w:rsid w:val="39AA5456"/>
    <w:rsid w:val="3C8962C9"/>
    <w:rsid w:val="3D0A332D"/>
    <w:rsid w:val="3F9805A8"/>
    <w:rsid w:val="40B57F11"/>
    <w:rsid w:val="417A7D4F"/>
    <w:rsid w:val="41B6649A"/>
    <w:rsid w:val="41FD1BA0"/>
    <w:rsid w:val="422B1846"/>
    <w:rsid w:val="427D4D4E"/>
    <w:rsid w:val="459F0909"/>
    <w:rsid w:val="46834820"/>
    <w:rsid w:val="46A62299"/>
    <w:rsid w:val="47C76A3E"/>
    <w:rsid w:val="49E42839"/>
    <w:rsid w:val="4AA111E9"/>
    <w:rsid w:val="4ABC7ACF"/>
    <w:rsid w:val="4BA42D03"/>
    <w:rsid w:val="4BC82A03"/>
    <w:rsid w:val="4D6C439B"/>
    <w:rsid w:val="4F351271"/>
    <w:rsid w:val="4F6179F2"/>
    <w:rsid w:val="51DB7DB5"/>
    <w:rsid w:val="52081555"/>
    <w:rsid w:val="538F3724"/>
    <w:rsid w:val="53A16666"/>
    <w:rsid w:val="548A5E63"/>
    <w:rsid w:val="5500369C"/>
    <w:rsid w:val="55FE3D98"/>
    <w:rsid w:val="56354E2E"/>
    <w:rsid w:val="5745526D"/>
    <w:rsid w:val="5888367B"/>
    <w:rsid w:val="59C21425"/>
    <w:rsid w:val="5A5245D6"/>
    <w:rsid w:val="5D681402"/>
    <w:rsid w:val="5F816A5B"/>
    <w:rsid w:val="5FBA6686"/>
    <w:rsid w:val="603C57FD"/>
    <w:rsid w:val="60D015E0"/>
    <w:rsid w:val="622A66A7"/>
    <w:rsid w:val="62701227"/>
    <w:rsid w:val="62825408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A3E46E3"/>
    <w:rsid w:val="7B0832B3"/>
    <w:rsid w:val="7B986A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18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8T01:26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